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705B" w14:textId="18AD2889" w:rsidR="00FE5868" w:rsidRDefault="00854050" w:rsidP="0002459A">
      <w:pPr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>
        <w:rPr>
          <w:rFonts w:ascii="Times New Roman" w:hAnsi="Times New Roman"/>
          <w:noProof/>
          <w:color w:val="262626"/>
        </w:rPr>
        <w:drawing>
          <wp:anchor distT="0" distB="0" distL="114300" distR="114300" simplePos="0" relativeHeight="251659264" behindDoc="1" locked="0" layoutInCell="1" allowOverlap="1" wp14:anchorId="1FB564B3" wp14:editId="45F8D8C0">
            <wp:simplePos x="0" y="0"/>
            <wp:positionH relativeFrom="column">
              <wp:posOffset>-714375</wp:posOffset>
            </wp:positionH>
            <wp:positionV relativeFrom="paragraph">
              <wp:posOffset>172</wp:posOffset>
            </wp:positionV>
            <wp:extent cx="1626166" cy="495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66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6BF1" w14:textId="2D5BCC80" w:rsidR="00854050" w:rsidRDefault="00854050" w:rsidP="00FE5868">
      <w:pPr>
        <w:jc w:val="center"/>
        <w:rPr>
          <w:rFonts w:ascii="Times New Roman" w:hAnsi="Times New Roman"/>
          <w:bCs/>
          <w:color w:val="FF0000"/>
          <w:sz w:val="40"/>
          <w:szCs w:val="40"/>
        </w:rPr>
      </w:pPr>
    </w:p>
    <w:p w14:paraId="3039F16F" w14:textId="4B7C26E7" w:rsidR="00854050" w:rsidRPr="00854050" w:rsidRDefault="00776E62" w:rsidP="00E34008">
      <w:pPr>
        <w:jc w:val="center"/>
        <w:rPr>
          <w:rFonts w:ascii="Times New Roman" w:hAnsi="Times New Roman"/>
          <w:bCs/>
          <w:color w:val="FF0000"/>
          <w:sz w:val="40"/>
          <w:szCs w:val="40"/>
        </w:rPr>
      </w:pPr>
      <w:r w:rsidRPr="00854050">
        <w:rPr>
          <w:rFonts w:ascii="Times New Roman" w:hAnsi="Times New Roman"/>
          <w:bCs/>
          <w:color w:val="FF0000"/>
          <w:sz w:val="40"/>
          <w:szCs w:val="40"/>
        </w:rPr>
        <w:t xml:space="preserve">Фитнес </w:t>
      </w:r>
      <w:r w:rsidR="00854050" w:rsidRPr="00854050">
        <w:rPr>
          <w:rFonts w:ascii="Times New Roman" w:hAnsi="Times New Roman"/>
          <w:bCs/>
          <w:color w:val="FF0000"/>
          <w:sz w:val="40"/>
          <w:szCs w:val="40"/>
        </w:rPr>
        <w:t>членам Профсоюза</w:t>
      </w:r>
      <w:r w:rsidR="00C964D8">
        <w:rPr>
          <w:rFonts w:ascii="Times New Roman" w:hAnsi="Times New Roman"/>
          <w:bCs/>
          <w:color w:val="FF0000"/>
          <w:sz w:val="40"/>
          <w:szCs w:val="40"/>
        </w:rPr>
        <w:t xml:space="preserve"> образования</w:t>
      </w:r>
      <w:r w:rsidR="00854050" w:rsidRPr="00854050">
        <w:rPr>
          <w:rFonts w:ascii="Times New Roman" w:hAnsi="Times New Roman"/>
          <w:bCs/>
          <w:color w:val="FF0000"/>
          <w:sz w:val="40"/>
          <w:szCs w:val="40"/>
        </w:rPr>
        <w:t xml:space="preserve"> и членам их семей!</w:t>
      </w:r>
    </w:p>
    <w:p w14:paraId="3E41C249" w14:textId="2C7C4652" w:rsidR="003405BE" w:rsidRPr="003405BE" w:rsidRDefault="003405BE" w:rsidP="003405BE">
      <w:pPr>
        <w:ind w:firstLine="708"/>
        <w:rPr>
          <w:rFonts w:ascii="Times New Roman" w:hAnsi="Times New Roman"/>
        </w:rPr>
      </w:pPr>
      <w:r w:rsidRPr="00854050">
        <w:rPr>
          <w:rFonts w:ascii="Times New Roman" w:hAnsi="Times New Roman"/>
          <w:b/>
          <w:bCs/>
          <w:color w:val="000000" w:themeColor="text1"/>
          <w:u w:val="single"/>
        </w:rPr>
        <w:t>В стоимость абонемента входит (12 месяцев фитнеса):</w:t>
      </w:r>
      <w:r w:rsidRPr="00854050">
        <w:rPr>
          <w:rFonts w:ascii="Times New Roman" w:hAnsi="Times New Roman"/>
        </w:rPr>
        <w:br/>
        <w:t>- Безлимитное посещение всех фитнес-зон клуба, включая бассейн;</w:t>
      </w:r>
      <w:r w:rsidRPr="00854050">
        <w:rPr>
          <w:rFonts w:ascii="Times New Roman" w:hAnsi="Times New Roman"/>
        </w:rPr>
        <w:br/>
        <w:t>- Безлимитное посещение групповых программ;</w:t>
      </w:r>
      <w:r w:rsidRPr="00854050">
        <w:rPr>
          <w:rFonts w:ascii="Times New Roman" w:hAnsi="Times New Roman"/>
        </w:rPr>
        <w:br/>
        <w:t>- Участие в ярких клубных мероприятиях;</w:t>
      </w:r>
      <w:r w:rsidRPr="00854050">
        <w:rPr>
          <w:rFonts w:ascii="Times New Roman" w:hAnsi="Times New Roman"/>
        </w:rPr>
        <w:br/>
        <w:t>- Удобный личный кабинет с возможностью управления контрактом;</w:t>
      </w:r>
      <w:r w:rsidRPr="00854050">
        <w:rPr>
          <w:rFonts w:ascii="Times New Roman" w:hAnsi="Times New Roman"/>
        </w:rPr>
        <w:br/>
        <w:t>- Возможность посещать ФизКульт в других городах во время поездок и командировок.</w:t>
      </w:r>
    </w:p>
    <w:p w14:paraId="11BF9D49" w14:textId="77777777" w:rsidR="0002459A" w:rsidRPr="0002459A" w:rsidRDefault="0002459A" w:rsidP="00201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62626"/>
          <w:sz w:val="22"/>
        </w:rPr>
      </w:pPr>
    </w:p>
    <w:p w14:paraId="7F01ABCB" w14:textId="77777777" w:rsidR="002D595E" w:rsidRPr="0002459A" w:rsidRDefault="009A4B7B" w:rsidP="00201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262626"/>
          <w:sz w:val="22"/>
          <w:u w:val="single"/>
        </w:rPr>
      </w:pPr>
      <w:r w:rsidRPr="0002459A">
        <w:rPr>
          <w:rFonts w:ascii="Times New Roman" w:hAnsi="Times New Roman"/>
          <w:color w:val="262626"/>
          <w:sz w:val="22"/>
          <w:u w:val="single"/>
        </w:rPr>
        <w:t xml:space="preserve">Стоимость клубной </w:t>
      </w:r>
      <w:r w:rsidR="00BC7D72" w:rsidRPr="0002459A">
        <w:rPr>
          <w:rFonts w:ascii="Times New Roman" w:hAnsi="Times New Roman"/>
          <w:color w:val="262626"/>
          <w:sz w:val="22"/>
          <w:u w:val="single"/>
        </w:rPr>
        <w:t xml:space="preserve">карты в </w:t>
      </w:r>
      <w:r w:rsidR="00DC0E11" w:rsidRPr="0002459A">
        <w:rPr>
          <w:rFonts w:ascii="Times New Roman" w:hAnsi="Times New Roman"/>
          <w:b/>
          <w:color w:val="262626"/>
          <w:sz w:val="22"/>
          <w:u w:val="single"/>
        </w:rPr>
        <w:t xml:space="preserve">Сеть </w:t>
      </w:r>
      <w:r w:rsidR="00BC7D72" w:rsidRPr="0002459A">
        <w:rPr>
          <w:rFonts w:ascii="Times New Roman" w:hAnsi="Times New Roman"/>
          <w:b/>
          <w:color w:val="262626"/>
          <w:sz w:val="22"/>
          <w:u w:val="single"/>
        </w:rPr>
        <w:t>ФизКульт!</w:t>
      </w:r>
    </w:p>
    <w:p w14:paraId="7E288660" w14:textId="77777777" w:rsidR="003E6DD3" w:rsidRDefault="003E6DD3" w:rsidP="00201F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262626"/>
        </w:rPr>
      </w:pP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559"/>
        <w:gridCol w:w="1418"/>
      </w:tblGrid>
      <w:tr w:rsidR="00B150C9" w14:paraId="51926374" w14:textId="77777777" w:rsidTr="00D15855">
        <w:trPr>
          <w:trHeight w:val="1388"/>
          <w:jc w:val="center"/>
        </w:trPr>
        <w:tc>
          <w:tcPr>
            <w:tcW w:w="4673" w:type="dxa"/>
          </w:tcPr>
          <w:p w14:paraId="640D4CD0" w14:textId="77777777" w:rsidR="00854050" w:rsidRDefault="00854050" w:rsidP="00854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/>
              </w:rPr>
            </w:pPr>
          </w:p>
          <w:p w14:paraId="73B805FC" w14:textId="16736599" w:rsidR="00B150C9" w:rsidRPr="00854050" w:rsidRDefault="00854050" w:rsidP="00854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/>
              </w:rPr>
            </w:pPr>
            <w:r w:rsidRPr="00854050">
              <w:rPr>
                <w:rFonts w:ascii="Times New Roman" w:hAnsi="Times New Roman"/>
                <w:b/>
                <w:bCs/>
                <w:color w:val="262626"/>
              </w:rPr>
              <w:t>Название клуба</w:t>
            </w:r>
          </w:p>
        </w:tc>
        <w:tc>
          <w:tcPr>
            <w:tcW w:w="1843" w:type="dxa"/>
          </w:tcPr>
          <w:p w14:paraId="5A6B4904" w14:textId="77777777" w:rsidR="00B150C9" w:rsidRDefault="00FA1883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FA1883">
              <w:rPr>
                <w:rFonts w:ascii="Times New Roman" w:hAnsi="Times New Roman"/>
                <w:b/>
                <w:color w:val="000000" w:themeColor="text1"/>
                <w:sz w:val="20"/>
              </w:rPr>
              <w:t>Индивидуальный тариф в отделе продаж</w:t>
            </w:r>
          </w:p>
          <w:p w14:paraId="75CA9126" w14:textId="524E987B" w:rsidR="00FA1883" w:rsidRDefault="00FA1883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2 месяцев+30 дней заморозки</w:t>
            </w:r>
          </w:p>
        </w:tc>
        <w:tc>
          <w:tcPr>
            <w:tcW w:w="1559" w:type="dxa"/>
          </w:tcPr>
          <w:p w14:paraId="26DC54B5" w14:textId="77777777" w:rsidR="00B150C9" w:rsidRPr="00C964D8" w:rsidRDefault="00FA1883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964D8">
              <w:rPr>
                <w:rFonts w:ascii="Times New Roman" w:hAnsi="Times New Roman"/>
                <w:b/>
                <w:color w:val="FF0000"/>
                <w:sz w:val="20"/>
              </w:rPr>
              <w:t>Д</w:t>
            </w:r>
            <w:r w:rsidR="00B150C9" w:rsidRPr="00C964D8">
              <w:rPr>
                <w:rFonts w:ascii="Times New Roman" w:hAnsi="Times New Roman"/>
                <w:b/>
                <w:color w:val="FF0000"/>
                <w:sz w:val="20"/>
              </w:rPr>
              <w:t xml:space="preserve">ля </w:t>
            </w:r>
            <w:r w:rsidR="00854050" w:rsidRPr="00C964D8">
              <w:rPr>
                <w:rFonts w:ascii="Times New Roman" w:hAnsi="Times New Roman"/>
                <w:b/>
                <w:color w:val="FF0000"/>
                <w:sz w:val="20"/>
              </w:rPr>
              <w:t>членов Профсоюза</w:t>
            </w:r>
            <w:r w:rsidRPr="00C964D8">
              <w:rPr>
                <w:rFonts w:ascii="Times New Roman" w:hAnsi="Times New Roman"/>
                <w:b/>
                <w:color w:val="FF0000"/>
                <w:sz w:val="20"/>
              </w:rPr>
              <w:t xml:space="preserve"> образования</w:t>
            </w:r>
            <w:r w:rsidR="00854050" w:rsidRPr="00C964D8">
              <w:rPr>
                <w:rFonts w:ascii="Times New Roman" w:hAnsi="Times New Roman"/>
                <w:b/>
                <w:color w:val="FF0000"/>
                <w:sz w:val="20"/>
              </w:rPr>
              <w:t xml:space="preserve"> и членов их семей</w:t>
            </w:r>
          </w:p>
          <w:p w14:paraId="772F61B4" w14:textId="61E4A36C" w:rsidR="00FA1883" w:rsidRPr="00D77966" w:rsidRDefault="00FA1883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964D8">
              <w:rPr>
                <w:rFonts w:ascii="Times New Roman" w:hAnsi="Times New Roman"/>
                <w:b/>
                <w:color w:val="FF0000"/>
                <w:sz w:val="20"/>
              </w:rPr>
              <w:t>12 месяцев</w:t>
            </w:r>
          </w:p>
        </w:tc>
        <w:tc>
          <w:tcPr>
            <w:tcW w:w="1418" w:type="dxa"/>
          </w:tcPr>
          <w:p w14:paraId="2C60CDC6" w14:textId="77777777" w:rsidR="00B150C9" w:rsidRPr="00C964D8" w:rsidRDefault="00B150C9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964D8">
              <w:rPr>
                <w:rFonts w:ascii="Times New Roman" w:hAnsi="Times New Roman"/>
                <w:b/>
                <w:color w:val="FF0000"/>
                <w:sz w:val="20"/>
              </w:rPr>
              <w:t>Помесячная оплата*, руб</w:t>
            </w:r>
          </w:p>
          <w:p w14:paraId="6FC41CD1" w14:textId="0D310385" w:rsidR="00FA1883" w:rsidRPr="00D77966" w:rsidRDefault="00FA1883" w:rsidP="00B1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2122" w:rsidRPr="00862200" w14:paraId="470475E2" w14:textId="77777777" w:rsidTr="00D15855">
        <w:trPr>
          <w:trHeight w:val="286"/>
          <w:jc w:val="center"/>
        </w:trPr>
        <w:tc>
          <w:tcPr>
            <w:tcW w:w="4673" w:type="dxa"/>
          </w:tcPr>
          <w:p w14:paraId="77FE37C6" w14:textId="08510877" w:rsidR="00802122" w:rsidRPr="00F26A8F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>ФизКульт Спорт(ТЦ Шоколад)</w:t>
            </w:r>
          </w:p>
        </w:tc>
        <w:tc>
          <w:tcPr>
            <w:tcW w:w="1843" w:type="dxa"/>
          </w:tcPr>
          <w:p w14:paraId="6EAE9093" w14:textId="17545BD1" w:rsidR="00802122" w:rsidRPr="00B41BD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 490</w:t>
            </w:r>
          </w:p>
        </w:tc>
        <w:tc>
          <w:tcPr>
            <w:tcW w:w="1559" w:type="dxa"/>
          </w:tcPr>
          <w:p w14:paraId="39ED5C1A" w14:textId="0AF35586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 392</w:t>
            </w:r>
          </w:p>
        </w:tc>
        <w:tc>
          <w:tcPr>
            <w:tcW w:w="1418" w:type="dxa"/>
          </w:tcPr>
          <w:p w14:paraId="61F31F4B" w14:textId="6C586768" w:rsidR="00802122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</w:p>
        </w:tc>
      </w:tr>
      <w:tr w:rsidR="00802122" w:rsidRPr="00862200" w14:paraId="0BB279AA" w14:textId="77777777" w:rsidTr="00D15855">
        <w:trPr>
          <w:trHeight w:val="255"/>
          <w:jc w:val="center"/>
        </w:trPr>
        <w:tc>
          <w:tcPr>
            <w:tcW w:w="4673" w:type="dxa"/>
          </w:tcPr>
          <w:p w14:paraId="112B3FB0" w14:textId="49BB6C86" w:rsidR="00802122" w:rsidRPr="00F2197C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F26A8F">
              <w:rPr>
                <w:rFonts w:ascii="Times New Roman" w:hAnsi="Times New Roman"/>
                <w:b/>
                <w:color w:val="262626"/>
              </w:rPr>
              <w:t>ФизКульт С</w:t>
            </w:r>
            <w:r>
              <w:rPr>
                <w:rFonts w:ascii="Times New Roman" w:hAnsi="Times New Roman"/>
                <w:b/>
                <w:color w:val="262626"/>
              </w:rPr>
              <w:t>тарт( ул</w:t>
            </w:r>
            <w:r w:rsidRPr="00B06561">
              <w:rPr>
                <w:rFonts w:ascii="Times New Roman" w:hAnsi="Times New Roman"/>
                <w:b/>
                <w:color w:val="262626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Белинского</w:t>
            </w:r>
            <w:r w:rsidRPr="00B06561">
              <w:rPr>
                <w:rFonts w:ascii="Times New Roman" w:hAnsi="Times New Roman"/>
                <w:b/>
                <w:color w:val="262626"/>
              </w:rPr>
              <w:t>,</w:t>
            </w:r>
            <w:r>
              <w:rPr>
                <w:rFonts w:ascii="Times New Roman" w:hAnsi="Times New Roman"/>
                <w:b/>
                <w:color w:val="262626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</w:rPr>
              <w:t>61) клуб без бассейна</w:t>
            </w:r>
          </w:p>
        </w:tc>
        <w:tc>
          <w:tcPr>
            <w:tcW w:w="1843" w:type="dxa"/>
          </w:tcPr>
          <w:p w14:paraId="4336FB95" w14:textId="00E93D98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 400</w:t>
            </w:r>
          </w:p>
        </w:tc>
        <w:tc>
          <w:tcPr>
            <w:tcW w:w="1559" w:type="dxa"/>
          </w:tcPr>
          <w:p w14:paraId="2F5E6942" w14:textId="7F689EF5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 800</w:t>
            </w:r>
          </w:p>
        </w:tc>
        <w:tc>
          <w:tcPr>
            <w:tcW w:w="1418" w:type="dxa"/>
          </w:tcPr>
          <w:p w14:paraId="53F8D28E" w14:textId="5C21AF07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00</w:t>
            </w:r>
          </w:p>
        </w:tc>
      </w:tr>
      <w:tr w:rsidR="00802122" w:rsidRPr="00862200" w14:paraId="25691D24" w14:textId="77777777" w:rsidTr="00D15855">
        <w:trPr>
          <w:trHeight w:val="285"/>
          <w:jc w:val="center"/>
        </w:trPr>
        <w:tc>
          <w:tcPr>
            <w:tcW w:w="4673" w:type="dxa"/>
          </w:tcPr>
          <w:p w14:paraId="58F22DB2" w14:textId="76FA5244" w:rsidR="00802122" w:rsidRPr="00F2197C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F2197C">
              <w:rPr>
                <w:rFonts w:ascii="Times New Roman" w:hAnsi="Times New Roman"/>
                <w:b/>
                <w:color w:val="262626"/>
              </w:rPr>
              <w:t>ФизКульт Советская</w:t>
            </w:r>
            <w:r>
              <w:rPr>
                <w:rFonts w:ascii="Times New Roman" w:hAnsi="Times New Roman"/>
                <w:b/>
                <w:color w:val="262626"/>
              </w:rPr>
              <w:t>(ТРЦ Жар-Птица)</w:t>
            </w:r>
          </w:p>
        </w:tc>
        <w:tc>
          <w:tcPr>
            <w:tcW w:w="1843" w:type="dxa"/>
          </w:tcPr>
          <w:p w14:paraId="5DCFF5AE" w14:textId="25EC4560" w:rsidR="00802122" w:rsidRPr="00B41BD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 490</w:t>
            </w:r>
          </w:p>
        </w:tc>
        <w:tc>
          <w:tcPr>
            <w:tcW w:w="1559" w:type="dxa"/>
          </w:tcPr>
          <w:p w14:paraId="0E110342" w14:textId="0249AC56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4EB6">
              <w:rPr>
                <w:rFonts w:ascii="Times New Roman" w:eastAsia="Calibri" w:hAnsi="Times New Roman"/>
                <w:b/>
                <w:lang w:eastAsia="en-US"/>
              </w:rPr>
              <w:t>18 39</w:t>
            </w: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</w:tcPr>
          <w:p w14:paraId="3DB6B5CC" w14:textId="44FA15E3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</w:p>
        </w:tc>
      </w:tr>
      <w:tr w:rsidR="00802122" w:rsidRPr="00862200" w14:paraId="509DE0B6" w14:textId="77777777" w:rsidTr="00D15855">
        <w:trPr>
          <w:trHeight w:val="279"/>
          <w:jc w:val="center"/>
        </w:trPr>
        <w:tc>
          <w:tcPr>
            <w:tcW w:w="4673" w:type="dxa"/>
          </w:tcPr>
          <w:p w14:paraId="4C8FB33D" w14:textId="49DEF2E4" w:rsidR="00802122" w:rsidRPr="00F2197C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F2197C">
              <w:rPr>
                <w:rFonts w:ascii="Times New Roman" w:hAnsi="Times New Roman"/>
                <w:b/>
                <w:color w:val="262626"/>
              </w:rPr>
              <w:t>ФизКульт Родионова</w:t>
            </w:r>
            <w:r>
              <w:rPr>
                <w:rFonts w:ascii="Times New Roman" w:hAnsi="Times New Roman"/>
                <w:b/>
                <w:color w:val="262626"/>
              </w:rPr>
              <w:t>(ТРЦ Фантастика)</w:t>
            </w:r>
          </w:p>
        </w:tc>
        <w:tc>
          <w:tcPr>
            <w:tcW w:w="1843" w:type="dxa"/>
          </w:tcPr>
          <w:p w14:paraId="3FDBF7BD" w14:textId="2D27E115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 490</w:t>
            </w:r>
          </w:p>
        </w:tc>
        <w:tc>
          <w:tcPr>
            <w:tcW w:w="1559" w:type="dxa"/>
          </w:tcPr>
          <w:p w14:paraId="74BBD98F" w14:textId="43B42CB5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4EB6">
              <w:rPr>
                <w:rFonts w:ascii="Times New Roman" w:eastAsia="Calibri" w:hAnsi="Times New Roman"/>
                <w:b/>
                <w:lang w:eastAsia="en-US"/>
              </w:rPr>
              <w:t>18 39</w:t>
            </w: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</w:tcPr>
          <w:p w14:paraId="65964339" w14:textId="63031B1F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</w:p>
        </w:tc>
      </w:tr>
      <w:tr w:rsidR="00802122" w:rsidRPr="00862200" w14:paraId="20670736" w14:textId="77777777" w:rsidTr="00D15855">
        <w:trPr>
          <w:trHeight w:val="272"/>
          <w:jc w:val="center"/>
        </w:trPr>
        <w:tc>
          <w:tcPr>
            <w:tcW w:w="4673" w:type="dxa"/>
          </w:tcPr>
          <w:p w14:paraId="53C27B62" w14:textId="1DA85ADD" w:rsidR="00802122" w:rsidRPr="00E3781A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E3781A">
              <w:rPr>
                <w:rFonts w:ascii="Times New Roman" w:hAnsi="Times New Roman"/>
                <w:b/>
                <w:color w:val="262626"/>
              </w:rPr>
              <w:t>ФизКульт Деловая</w:t>
            </w:r>
            <w:r>
              <w:rPr>
                <w:rFonts w:ascii="Times New Roman" w:hAnsi="Times New Roman"/>
                <w:b/>
                <w:color w:val="262626"/>
              </w:rPr>
              <w:t>(ул</w:t>
            </w:r>
            <w:r w:rsidRPr="00B06561">
              <w:rPr>
                <w:rFonts w:ascii="Times New Roman" w:hAnsi="Times New Roman"/>
                <w:b/>
                <w:color w:val="262626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Родионова</w:t>
            </w:r>
            <w:r w:rsidRPr="00B06561">
              <w:rPr>
                <w:rFonts w:ascii="Times New Roman" w:hAnsi="Times New Roman"/>
                <w:b/>
                <w:color w:val="262626"/>
              </w:rPr>
              <w:t xml:space="preserve">, </w:t>
            </w:r>
            <w:r>
              <w:rPr>
                <w:rFonts w:ascii="Times New Roman" w:hAnsi="Times New Roman"/>
                <w:b/>
                <w:color w:val="262626"/>
              </w:rPr>
              <w:t>201</w:t>
            </w:r>
            <w:r w:rsidRPr="00B06561">
              <w:rPr>
                <w:rFonts w:ascii="Times New Roman" w:hAnsi="Times New Roman"/>
                <w:b/>
                <w:color w:val="262626"/>
              </w:rPr>
              <w:t xml:space="preserve">, </w:t>
            </w:r>
            <w:r>
              <w:rPr>
                <w:rFonts w:ascii="Times New Roman" w:hAnsi="Times New Roman"/>
                <w:b/>
                <w:color w:val="262626"/>
              </w:rPr>
              <w:t>к</w:t>
            </w:r>
            <w:r w:rsidRPr="00B06561">
              <w:rPr>
                <w:rFonts w:ascii="Times New Roman" w:hAnsi="Times New Roman"/>
                <w:b/>
                <w:color w:val="262626"/>
              </w:rPr>
              <w:t>.1)</w:t>
            </w:r>
          </w:p>
        </w:tc>
        <w:tc>
          <w:tcPr>
            <w:tcW w:w="1843" w:type="dxa"/>
          </w:tcPr>
          <w:p w14:paraId="67045390" w14:textId="145D5775" w:rsidR="00802122" w:rsidRPr="00B41BD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5 490</w:t>
            </w:r>
          </w:p>
        </w:tc>
        <w:tc>
          <w:tcPr>
            <w:tcW w:w="1559" w:type="dxa"/>
          </w:tcPr>
          <w:p w14:paraId="2C06A9E8" w14:textId="690D3454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4EB6">
              <w:rPr>
                <w:rFonts w:ascii="Times New Roman" w:eastAsia="Calibri" w:hAnsi="Times New Roman"/>
                <w:b/>
                <w:lang w:eastAsia="en-US"/>
              </w:rPr>
              <w:t>13 590</w:t>
            </w:r>
          </w:p>
        </w:tc>
        <w:tc>
          <w:tcPr>
            <w:tcW w:w="1418" w:type="dxa"/>
          </w:tcPr>
          <w:p w14:paraId="16B10705" w14:textId="293BC584" w:rsidR="00802122" w:rsidRPr="00B150C9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b/>
                <w:lang w:eastAsia="en-US"/>
              </w:rPr>
              <w:t>132</w:t>
            </w:r>
          </w:p>
        </w:tc>
      </w:tr>
      <w:tr w:rsidR="00802122" w:rsidRPr="00E3781A" w14:paraId="08F78E4F" w14:textId="77777777" w:rsidTr="00D15855">
        <w:trPr>
          <w:trHeight w:val="286"/>
          <w:jc w:val="center"/>
        </w:trPr>
        <w:tc>
          <w:tcPr>
            <w:tcW w:w="4673" w:type="dxa"/>
          </w:tcPr>
          <w:p w14:paraId="2B8C6588" w14:textId="02DFD138" w:rsidR="00802122" w:rsidRPr="00E3781A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E3781A">
              <w:rPr>
                <w:rFonts w:ascii="Times New Roman" w:hAnsi="Times New Roman"/>
                <w:b/>
                <w:color w:val="262626"/>
              </w:rPr>
              <w:t>ФизКульт Мещера</w:t>
            </w:r>
            <w:r w:rsidRPr="00B06561">
              <w:rPr>
                <w:rFonts w:ascii="Times New Roman" w:hAnsi="Times New Roman"/>
                <w:b/>
                <w:color w:val="262626"/>
              </w:rPr>
              <w:t>(</w:t>
            </w:r>
            <w:r>
              <w:rPr>
                <w:rFonts w:ascii="Times New Roman" w:hAnsi="Times New Roman"/>
                <w:b/>
                <w:color w:val="262626"/>
              </w:rPr>
              <w:t>ТРЦ Седьмое небо)</w:t>
            </w:r>
          </w:p>
        </w:tc>
        <w:tc>
          <w:tcPr>
            <w:tcW w:w="1843" w:type="dxa"/>
          </w:tcPr>
          <w:p w14:paraId="441FCDC0" w14:textId="443D0CC8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 490</w:t>
            </w:r>
          </w:p>
        </w:tc>
        <w:tc>
          <w:tcPr>
            <w:tcW w:w="1559" w:type="dxa"/>
          </w:tcPr>
          <w:p w14:paraId="13251332" w14:textId="42DC2029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4EB6">
              <w:rPr>
                <w:rFonts w:ascii="Times New Roman" w:eastAsia="Calibri" w:hAnsi="Times New Roman"/>
                <w:b/>
                <w:lang w:eastAsia="en-US"/>
              </w:rPr>
              <w:t>18 39</w:t>
            </w: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</w:tcPr>
          <w:p w14:paraId="105E33D8" w14:textId="54326737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</w:p>
        </w:tc>
      </w:tr>
      <w:tr w:rsidR="00802122" w:rsidRPr="00862200" w14:paraId="3CA92854" w14:textId="77777777" w:rsidTr="00D15855">
        <w:trPr>
          <w:trHeight w:val="185"/>
          <w:jc w:val="center"/>
        </w:trPr>
        <w:tc>
          <w:tcPr>
            <w:tcW w:w="4673" w:type="dxa"/>
          </w:tcPr>
          <w:p w14:paraId="1C1B1FF4" w14:textId="03E29FF7" w:rsidR="00802122" w:rsidRPr="00E3781A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E3781A">
              <w:rPr>
                <w:rFonts w:ascii="Times New Roman" w:hAnsi="Times New Roman"/>
                <w:b/>
                <w:color w:val="262626"/>
              </w:rPr>
              <w:t>ФизКульт Бурнаковский</w:t>
            </w:r>
            <w:r>
              <w:rPr>
                <w:rFonts w:ascii="Times New Roman" w:hAnsi="Times New Roman"/>
                <w:b/>
                <w:color w:val="262626"/>
              </w:rPr>
              <w:t>(ул</w:t>
            </w:r>
            <w:r w:rsidRPr="00B06561">
              <w:rPr>
                <w:rFonts w:ascii="Times New Roman" w:hAnsi="Times New Roman"/>
                <w:b/>
                <w:color w:val="262626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Бурнаковская</w:t>
            </w:r>
            <w:r w:rsidRPr="00B06561">
              <w:rPr>
                <w:rFonts w:ascii="Times New Roman" w:hAnsi="Times New Roman"/>
                <w:b/>
                <w:color w:val="262626"/>
              </w:rPr>
              <w:t>,</w:t>
            </w:r>
            <w:r>
              <w:rPr>
                <w:rFonts w:ascii="Times New Roman" w:hAnsi="Times New Roman"/>
                <w:b/>
                <w:color w:val="262626"/>
              </w:rPr>
              <w:t>103а</w:t>
            </w:r>
            <w:r w:rsidRPr="00B06561">
              <w:rPr>
                <w:rFonts w:ascii="Times New Roman" w:hAnsi="Times New Roman"/>
                <w:b/>
                <w:color w:val="262626"/>
              </w:rPr>
              <w:t>)</w:t>
            </w:r>
          </w:p>
        </w:tc>
        <w:tc>
          <w:tcPr>
            <w:tcW w:w="1843" w:type="dxa"/>
          </w:tcPr>
          <w:p w14:paraId="57A59068" w14:textId="70A438C9" w:rsidR="00802122" w:rsidRPr="00531D58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 490</w:t>
            </w:r>
          </w:p>
        </w:tc>
        <w:tc>
          <w:tcPr>
            <w:tcW w:w="1559" w:type="dxa"/>
          </w:tcPr>
          <w:p w14:paraId="05A1CB8A" w14:textId="22CB7FE8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7 192</w:t>
            </w:r>
          </w:p>
        </w:tc>
        <w:tc>
          <w:tcPr>
            <w:tcW w:w="1418" w:type="dxa"/>
          </w:tcPr>
          <w:p w14:paraId="2B0A13DF" w14:textId="3CE92EF4" w:rsidR="00802122" w:rsidRPr="00531D58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432</w:t>
            </w:r>
          </w:p>
        </w:tc>
      </w:tr>
      <w:tr w:rsidR="00802122" w:rsidRPr="00862200" w14:paraId="1F935D39" w14:textId="77777777" w:rsidTr="00D15855">
        <w:trPr>
          <w:trHeight w:val="181"/>
          <w:jc w:val="center"/>
        </w:trPr>
        <w:tc>
          <w:tcPr>
            <w:tcW w:w="4673" w:type="dxa"/>
          </w:tcPr>
          <w:p w14:paraId="407D01F2" w14:textId="58B48B0A" w:rsidR="00802122" w:rsidRPr="00B12388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B12388">
              <w:rPr>
                <w:rFonts w:ascii="Times New Roman" w:hAnsi="Times New Roman"/>
                <w:b/>
                <w:color w:val="262626"/>
              </w:rPr>
              <w:t>ФизКульт Автозаводский</w:t>
            </w:r>
            <w:r>
              <w:rPr>
                <w:rFonts w:ascii="Times New Roman" w:hAnsi="Times New Roman"/>
                <w:b/>
                <w:color w:val="262626"/>
              </w:rPr>
              <w:t>(ТЦ Автозаводец)</w:t>
            </w:r>
          </w:p>
        </w:tc>
        <w:tc>
          <w:tcPr>
            <w:tcW w:w="1843" w:type="dxa"/>
          </w:tcPr>
          <w:p w14:paraId="16C07C2E" w14:textId="55DE203F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 490</w:t>
            </w:r>
          </w:p>
        </w:tc>
        <w:tc>
          <w:tcPr>
            <w:tcW w:w="1559" w:type="dxa"/>
          </w:tcPr>
          <w:p w14:paraId="7168AD53" w14:textId="57B58979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 392</w:t>
            </w:r>
          </w:p>
        </w:tc>
        <w:tc>
          <w:tcPr>
            <w:tcW w:w="1418" w:type="dxa"/>
          </w:tcPr>
          <w:p w14:paraId="57CE4755" w14:textId="1E893878" w:rsidR="00802122" w:rsidRPr="008C0BF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</w:p>
        </w:tc>
      </w:tr>
      <w:tr w:rsidR="00802122" w:rsidRPr="00862200" w14:paraId="6DEF47DA" w14:textId="77777777" w:rsidTr="00D15855">
        <w:trPr>
          <w:trHeight w:val="84"/>
          <w:jc w:val="center"/>
        </w:trPr>
        <w:tc>
          <w:tcPr>
            <w:tcW w:w="4673" w:type="dxa"/>
          </w:tcPr>
          <w:p w14:paraId="736C2946" w14:textId="37F973F7" w:rsidR="00802122" w:rsidRPr="00B12388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B12388">
              <w:rPr>
                <w:rFonts w:ascii="Times New Roman" w:hAnsi="Times New Roman"/>
                <w:b/>
                <w:color w:val="262626"/>
              </w:rPr>
              <w:t>ФизКульт Южное</w:t>
            </w:r>
            <w:r>
              <w:rPr>
                <w:rFonts w:ascii="Times New Roman" w:hAnsi="Times New Roman"/>
                <w:b/>
                <w:color w:val="262626"/>
              </w:rPr>
              <w:t>(ТК Крым)</w:t>
            </w:r>
          </w:p>
        </w:tc>
        <w:tc>
          <w:tcPr>
            <w:tcW w:w="1843" w:type="dxa"/>
          </w:tcPr>
          <w:p w14:paraId="17784CE8" w14:textId="0CFF33D2" w:rsidR="00802122" w:rsidRPr="00B41BD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 490</w:t>
            </w:r>
          </w:p>
        </w:tc>
        <w:tc>
          <w:tcPr>
            <w:tcW w:w="1559" w:type="dxa"/>
          </w:tcPr>
          <w:p w14:paraId="7D2B1819" w14:textId="2C028543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7 192</w:t>
            </w:r>
          </w:p>
        </w:tc>
        <w:tc>
          <w:tcPr>
            <w:tcW w:w="1418" w:type="dxa"/>
          </w:tcPr>
          <w:p w14:paraId="794883A5" w14:textId="15C51260" w:rsidR="00802122" w:rsidRPr="00531D58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432</w:t>
            </w:r>
          </w:p>
        </w:tc>
      </w:tr>
      <w:tr w:rsidR="00802122" w:rsidRPr="00862200" w14:paraId="680BFF6E" w14:textId="77777777" w:rsidTr="00D15855">
        <w:trPr>
          <w:trHeight w:val="213"/>
          <w:jc w:val="center"/>
        </w:trPr>
        <w:tc>
          <w:tcPr>
            <w:tcW w:w="4673" w:type="dxa"/>
          </w:tcPr>
          <w:p w14:paraId="0FA45A3A" w14:textId="48F65312" w:rsidR="00802122" w:rsidRPr="00B7460A" w:rsidRDefault="00802122" w:rsidP="00802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 w:rsidRPr="00B7460A">
              <w:rPr>
                <w:rFonts w:ascii="Times New Roman" w:hAnsi="Times New Roman"/>
                <w:b/>
                <w:color w:val="262626"/>
              </w:rPr>
              <w:t>ФизКульт Парковая</w:t>
            </w:r>
            <w:r>
              <w:rPr>
                <w:rFonts w:ascii="Times New Roman" w:hAnsi="Times New Roman"/>
                <w:b/>
                <w:color w:val="262626"/>
              </w:rPr>
              <w:t>(г</w:t>
            </w:r>
            <w:r w:rsidRPr="00B06561">
              <w:rPr>
                <w:rFonts w:ascii="Times New Roman" w:hAnsi="Times New Roman"/>
                <w:b/>
                <w:color w:val="262626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Дзержинск</w:t>
            </w:r>
            <w:r w:rsidRPr="00B06561">
              <w:rPr>
                <w:rFonts w:ascii="Times New Roman" w:hAnsi="Times New Roman"/>
                <w:b/>
                <w:color w:val="262626"/>
              </w:rPr>
              <w:t>,</w:t>
            </w:r>
            <w:r>
              <w:rPr>
                <w:rFonts w:ascii="Times New Roman" w:hAnsi="Times New Roman"/>
                <w:b/>
                <w:color w:val="262626"/>
              </w:rPr>
              <w:t>ул</w:t>
            </w:r>
            <w:r w:rsidRPr="00B06561">
              <w:rPr>
                <w:rFonts w:ascii="Times New Roman" w:hAnsi="Times New Roman"/>
                <w:b/>
                <w:color w:val="262626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Парковая ал</w:t>
            </w:r>
            <w:r w:rsidRPr="00B06561">
              <w:rPr>
                <w:rFonts w:ascii="Times New Roman" w:hAnsi="Times New Roman"/>
                <w:b/>
                <w:color w:val="262626"/>
              </w:rPr>
              <w:t>.,</w:t>
            </w:r>
            <w:r>
              <w:rPr>
                <w:rFonts w:ascii="Times New Roman" w:hAnsi="Times New Roman"/>
                <w:b/>
                <w:color w:val="262626"/>
              </w:rPr>
              <w:t xml:space="preserve"> 6-В)</w:t>
            </w:r>
          </w:p>
        </w:tc>
        <w:tc>
          <w:tcPr>
            <w:tcW w:w="1843" w:type="dxa"/>
            <w:shd w:val="clear" w:color="auto" w:fill="FFFFFF" w:themeFill="background1"/>
          </w:tcPr>
          <w:p w14:paraId="2F26296E" w14:textId="31F44282" w:rsidR="00802122" w:rsidRPr="00B41BD4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4 99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1029F0" w14:textId="7B514F6F" w:rsidR="00802122" w:rsidRPr="00EE4EB6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4EB6">
              <w:rPr>
                <w:rFonts w:ascii="Times New Roman" w:eastAsia="Calibri" w:hAnsi="Times New Roman"/>
                <w:b/>
                <w:lang w:eastAsia="en-US"/>
              </w:rPr>
              <w:t>13 99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25D93F" w14:textId="7D6B4C2A" w:rsidR="00802122" w:rsidRPr="00531D58" w:rsidRDefault="00802122" w:rsidP="0080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165</w:t>
            </w:r>
          </w:p>
        </w:tc>
      </w:tr>
      <w:tr w:rsidR="00D15855" w:rsidRPr="00862200" w14:paraId="21B88548" w14:textId="77777777" w:rsidTr="00D15855">
        <w:trPr>
          <w:trHeight w:val="245"/>
          <w:jc w:val="center"/>
        </w:trPr>
        <w:tc>
          <w:tcPr>
            <w:tcW w:w="4673" w:type="dxa"/>
          </w:tcPr>
          <w:p w14:paraId="2F530BFC" w14:textId="4F45ECC6" w:rsidR="00D15855" w:rsidRPr="008519FA" w:rsidRDefault="00D15855" w:rsidP="00D1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>ФизКульт Корабли</w:t>
            </w:r>
            <w:r>
              <w:rPr>
                <w:rFonts w:ascii="Times New Roman" w:hAnsi="Times New Roman"/>
                <w:b/>
                <w:color w:val="262626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262626"/>
              </w:rPr>
              <w:t>пр</w:t>
            </w:r>
            <w:r>
              <w:rPr>
                <w:rFonts w:ascii="Times New Roman" w:hAnsi="Times New Roman"/>
                <w:b/>
                <w:color w:val="262626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262626"/>
              </w:rPr>
              <w:t>Кораблестроителей</w:t>
            </w:r>
            <w:r>
              <w:rPr>
                <w:rFonts w:ascii="Times New Roman" w:hAnsi="Times New Roman"/>
                <w:b/>
                <w:color w:val="262626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262626"/>
              </w:rPr>
              <w:t>76)</w:t>
            </w:r>
          </w:p>
        </w:tc>
        <w:tc>
          <w:tcPr>
            <w:tcW w:w="1843" w:type="dxa"/>
          </w:tcPr>
          <w:p w14:paraId="6A1ED821" w14:textId="77777777" w:rsidR="00D15855" w:rsidRDefault="00D15855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14:paraId="280622D8" w14:textId="2EA28811" w:rsidR="00D15855" w:rsidRPr="00503013" w:rsidRDefault="00802122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trike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 490</w:t>
            </w:r>
          </w:p>
        </w:tc>
        <w:tc>
          <w:tcPr>
            <w:tcW w:w="1559" w:type="dxa"/>
          </w:tcPr>
          <w:p w14:paraId="0E737384" w14:textId="77777777" w:rsidR="00D15855" w:rsidRDefault="00D15855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7E234785" w14:textId="191B557B" w:rsidR="00D15855" w:rsidRPr="00EE4EB6" w:rsidRDefault="00802122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 392</w:t>
            </w:r>
          </w:p>
        </w:tc>
        <w:tc>
          <w:tcPr>
            <w:tcW w:w="1418" w:type="dxa"/>
          </w:tcPr>
          <w:p w14:paraId="2A7BBED7" w14:textId="77777777" w:rsidR="00D15855" w:rsidRDefault="00D15855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8550BF4" w14:textId="79D99FFF" w:rsidR="00D15855" w:rsidRPr="00531D58" w:rsidRDefault="00802122" w:rsidP="00D15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 532</w:t>
            </w:r>
            <w:bookmarkStart w:id="0" w:name="_GoBack"/>
            <w:bookmarkEnd w:id="0"/>
          </w:p>
        </w:tc>
      </w:tr>
    </w:tbl>
    <w:p w14:paraId="3EDDD560" w14:textId="77777777" w:rsidR="00B150C9" w:rsidRDefault="00B150C9" w:rsidP="00B150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</w:rPr>
      </w:pPr>
    </w:p>
    <w:p w14:paraId="5F4FA2E2" w14:textId="77777777" w:rsidR="00B150C9" w:rsidRPr="00503013" w:rsidRDefault="00B150C9" w:rsidP="00B150C9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</w:rPr>
      </w:pPr>
      <w:r w:rsidRPr="00503013">
        <w:rPr>
          <w:rFonts w:ascii="Times New Roman" w:hAnsi="Times New Roman"/>
          <w:color w:val="FF0000"/>
          <w:sz w:val="20"/>
        </w:rPr>
        <w:t>* цена указана за расчетный месяц, при оформлении беспроцентной рассрочки в банке Хоум Кредит по карте Свобода</w:t>
      </w:r>
    </w:p>
    <w:p w14:paraId="538426C8" w14:textId="72F8BD1E" w:rsidR="003405BE" w:rsidRPr="007869D6" w:rsidRDefault="003405BE" w:rsidP="00E340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262626"/>
          <w:sz w:val="22"/>
          <w:u w:val="single"/>
        </w:rPr>
      </w:pPr>
      <w:r w:rsidRPr="007869D6">
        <w:rPr>
          <w:rFonts w:ascii="Times New Roman" w:hAnsi="Times New Roman"/>
          <w:b/>
          <w:color w:val="262626"/>
          <w:sz w:val="22"/>
          <w:u w:val="single"/>
        </w:rPr>
        <w:t>К Вашим услугам:</w:t>
      </w:r>
    </w:p>
    <w:p w14:paraId="0FD09A34" w14:textId="77777777" w:rsidR="003405BE" w:rsidRPr="0002459A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Просторные тренажерные залы с современным оборудованием;</w:t>
      </w:r>
    </w:p>
    <w:p w14:paraId="50B884AC" w14:textId="77777777" w:rsidR="003405BE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Спортивные бассейны с уникальной системой очистки воды;</w:t>
      </w:r>
    </w:p>
    <w:p w14:paraId="51C694C6" w14:textId="77777777" w:rsidR="003405BE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>
        <w:rPr>
          <w:rFonts w:ascii="Times New Roman" w:hAnsi="Times New Roman"/>
          <w:color w:val="262626"/>
          <w:sz w:val="22"/>
        </w:rPr>
        <w:t xml:space="preserve">       Мощная и надежная система кондиционирования в каждом клубе;</w:t>
      </w:r>
    </w:p>
    <w:p w14:paraId="4A46450C" w14:textId="77777777" w:rsidR="003405BE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Широкий выбор групповых программ разных направлений: аэробика, степ, силовые тренировки, танцы, йога, пилатес, стретчинг, а также аква-аэробика;</w:t>
      </w:r>
    </w:p>
    <w:p w14:paraId="04D3C464" w14:textId="77777777" w:rsidR="003405BE" w:rsidRPr="00CD77F8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>
        <w:rPr>
          <w:rFonts w:ascii="Times New Roman" w:hAnsi="Times New Roman"/>
          <w:color w:val="262626"/>
          <w:sz w:val="22"/>
        </w:rPr>
        <w:t xml:space="preserve">      Восстановительный фитнес, а также программа «Дыши легко» для профилактики и реабилитации перенесенного заболевания </w:t>
      </w:r>
      <w:r>
        <w:rPr>
          <w:rFonts w:ascii="Times New Roman" w:hAnsi="Times New Roman"/>
          <w:color w:val="262626"/>
          <w:sz w:val="22"/>
          <w:lang w:val="en-US"/>
        </w:rPr>
        <w:t>COVID</w:t>
      </w:r>
      <w:r>
        <w:rPr>
          <w:rFonts w:ascii="Times New Roman" w:hAnsi="Times New Roman"/>
          <w:color w:val="262626"/>
          <w:sz w:val="22"/>
        </w:rPr>
        <w:t>-19;</w:t>
      </w:r>
    </w:p>
    <w:p w14:paraId="4B21DA70" w14:textId="77777777" w:rsidR="003405BE" w:rsidRPr="0002459A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Множество разнообразных детских программ</w:t>
      </w:r>
      <w:r w:rsidRPr="00CD77F8">
        <w:rPr>
          <w:rFonts w:ascii="Times New Roman" w:hAnsi="Times New Roman"/>
          <w:color w:val="262626"/>
          <w:sz w:val="22"/>
        </w:rPr>
        <w:t xml:space="preserve"> </w:t>
      </w:r>
      <w:r>
        <w:rPr>
          <w:rFonts w:ascii="Times New Roman" w:hAnsi="Times New Roman"/>
          <w:color w:val="262626"/>
          <w:sz w:val="22"/>
        </w:rPr>
        <w:t>и специальная карта и наполнение для беременных</w:t>
      </w:r>
      <w:r w:rsidRPr="0002459A">
        <w:rPr>
          <w:rFonts w:ascii="Times New Roman" w:hAnsi="Times New Roman"/>
          <w:color w:val="262626"/>
          <w:sz w:val="22"/>
        </w:rPr>
        <w:t>;</w:t>
      </w:r>
    </w:p>
    <w:p w14:paraId="6CC5D7AC" w14:textId="77777777" w:rsidR="003405BE" w:rsidRPr="0002459A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Команда профессиональных инструкторов;</w:t>
      </w:r>
    </w:p>
    <w:p w14:paraId="7CEFCB48" w14:textId="77777777" w:rsidR="003405BE" w:rsidRPr="00942009" w:rsidRDefault="003405BE" w:rsidP="003405B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262626"/>
          <w:sz w:val="22"/>
        </w:rPr>
      </w:pPr>
      <w:r w:rsidRPr="0002459A">
        <w:rPr>
          <w:rFonts w:ascii="Times New Roman" w:hAnsi="Times New Roman"/>
          <w:color w:val="262626"/>
          <w:sz w:val="22"/>
        </w:rPr>
        <w:t>•</w:t>
      </w:r>
      <w:r w:rsidRPr="0002459A">
        <w:rPr>
          <w:rFonts w:ascii="Times New Roman" w:hAnsi="Times New Roman"/>
          <w:color w:val="262626"/>
          <w:sz w:val="22"/>
        </w:rPr>
        <w:tab/>
        <w:t>Финская сауна, хамам, солярий, массажный кабинет и многое другое!</w:t>
      </w:r>
    </w:p>
    <w:p w14:paraId="7A4A6C09" w14:textId="763D12F5" w:rsidR="00503013" w:rsidRPr="00854050" w:rsidRDefault="00503013" w:rsidP="00FA1883">
      <w:pPr>
        <w:widowControl w:val="0"/>
        <w:autoSpaceDE w:val="0"/>
        <w:autoSpaceDN w:val="0"/>
        <w:adjustRightInd w:val="0"/>
        <w:rPr>
          <w:rFonts w:ascii="Times New Roman" w:hAnsi="Times New Roman"/>
          <w:color w:val="262626"/>
        </w:rPr>
      </w:pPr>
    </w:p>
    <w:p w14:paraId="0FEB867C" w14:textId="77777777" w:rsidR="00854050" w:rsidRDefault="00854050" w:rsidP="00854050">
      <w:pPr>
        <w:jc w:val="center"/>
        <w:rPr>
          <w:rFonts w:ascii="Times New Roman" w:hAnsi="Times New Roman"/>
          <w:b/>
          <w:color w:val="262626"/>
        </w:rPr>
      </w:pPr>
    </w:p>
    <w:p w14:paraId="183231AD" w14:textId="4E666C74" w:rsidR="009A6C4C" w:rsidRPr="00854050" w:rsidRDefault="00854050" w:rsidP="00854050">
      <w:pPr>
        <w:jc w:val="center"/>
        <w:rPr>
          <w:color w:val="1F497D"/>
        </w:rPr>
      </w:pPr>
      <w:r w:rsidRPr="00854050">
        <w:rPr>
          <w:rFonts w:ascii="Times New Roman" w:hAnsi="Times New Roman"/>
          <w:b/>
          <w:color w:val="262626"/>
        </w:rPr>
        <w:t>Подробную информац</w:t>
      </w:r>
      <w:r w:rsidR="00F5548D">
        <w:rPr>
          <w:rFonts w:ascii="Times New Roman" w:hAnsi="Times New Roman"/>
          <w:b/>
          <w:color w:val="262626"/>
        </w:rPr>
        <w:t>ию по приобретению льготного або</w:t>
      </w:r>
      <w:r w:rsidRPr="00854050">
        <w:rPr>
          <w:rFonts w:ascii="Times New Roman" w:hAnsi="Times New Roman"/>
          <w:b/>
          <w:color w:val="262626"/>
        </w:rPr>
        <w:t>немента можно получить в районных, городских и первичных организациях Профсоюза.</w:t>
      </w:r>
    </w:p>
    <w:p w14:paraId="58A8763D" w14:textId="4CED7CE8" w:rsidR="009A6C4C" w:rsidRPr="00C964D8" w:rsidRDefault="009A6C4C" w:rsidP="00E34008">
      <w:pPr>
        <w:rPr>
          <w:rFonts w:ascii="Times New Roman" w:hAnsi="Times New Roman"/>
          <w:b/>
          <w:i/>
          <w:sz w:val="22"/>
          <w:szCs w:val="22"/>
          <w:lang w:val="en-US"/>
        </w:rPr>
      </w:pPr>
    </w:p>
    <w:sectPr w:rsidR="009A6C4C" w:rsidRPr="00C964D8" w:rsidSect="0042637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595D" w14:textId="77777777" w:rsidR="00FD3609" w:rsidRDefault="00FD3609" w:rsidP="006B1AE6">
      <w:r>
        <w:separator/>
      </w:r>
    </w:p>
  </w:endnote>
  <w:endnote w:type="continuationSeparator" w:id="0">
    <w:p w14:paraId="006DCD9F" w14:textId="77777777" w:rsidR="00FD3609" w:rsidRDefault="00FD3609" w:rsidP="006B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EDC9" w14:textId="77777777" w:rsidR="00FD3609" w:rsidRDefault="00FD3609" w:rsidP="006B1AE6">
      <w:r>
        <w:separator/>
      </w:r>
    </w:p>
  </w:footnote>
  <w:footnote w:type="continuationSeparator" w:id="0">
    <w:p w14:paraId="38EB33C0" w14:textId="77777777" w:rsidR="00FD3609" w:rsidRDefault="00FD3609" w:rsidP="006B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B"/>
    <w:rsid w:val="0002459A"/>
    <w:rsid w:val="00042142"/>
    <w:rsid w:val="00073CD4"/>
    <w:rsid w:val="00081C83"/>
    <w:rsid w:val="00086D5A"/>
    <w:rsid w:val="000B57C5"/>
    <w:rsid w:val="000C1E8C"/>
    <w:rsid w:val="000C3649"/>
    <w:rsid w:val="000F451D"/>
    <w:rsid w:val="00104C7B"/>
    <w:rsid w:val="00145405"/>
    <w:rsid w:val="00146278"/>
    <w:rsid w:val="00160FB3"/>
    <w:rsid w:val="00173AE2"/>
    <w:rsid w:val="001757E5"/>
    <w:rsid w:val="00176F95"/>
    <w:rsid w:val="00184AE7"/>
    <w:rsid w:val="001871FB"/>
    <w:rsid w:val="001937D3"/>
    <w:rsid w:val="001961C0"/>
    <w:rsid w:val="001A6007"/>
    <w:rsid w:val="001B11F3"/>
    <w:rsid w:val="001D5112"/>
    <w:rsid w:val="001E503A"/>
    <w:rsid w:val="001F6CA9"/>
    <w:rsid w:val="00201F72"/>
    <w:rsid w:val="00216D63"/>
    <w:rsid w:val="002344EA"/>
    <w:rsid w:val="002347C6"/>
    <w:rsid w:val="00234EAD"/>
    <w:rsid w:val="00244F19"/>
    <w:rsid w:val="00252386"/>
    <w:rsid w:val="00266D10"/>
    <w:rsid w:val="00280EB5"/>
    <w:rsid w:val="00285C45"/>
    <w:rsid w:val="002C00AF"/>
    <w:rsid w:val="002D595E"/>
    <w:rsid w:val="002E2229"/>
    <w:rsid w:val="00330E04"/>
    <w:rsid w:val="00335A9E"/>
    <w:rsid w:val="003405BE"/>
    <w:rsid w:val="003443E4"/>
    <w:rsid w:val="00371663"/>
    <w:rsid w:val="00395075"/>
    <w:rsid w:val="003B7D0F"/>
    <w:rsid w:val="003D4C6B"/>
    <w:rsid w:val="003D565C"/>
    <w:rsid w:val="003E6DD3"/>
    <w:rsid w:val="00426375"/>
    <w:rsid w:val="00430C22"/>
    <w:rsid w:val="004320D7"/>
    <w:rsid w:val="004929B7"/>
    <w:rsid w:val="004A092A"/>
    <w:rsid w:val="004A43BF"/>
    <w:rsid w:val="004C0A0F"/>
    <w:rsid w:val="004C0EC8"/>
    <w:rsid w:val="004C72DC"/>
    <w:rsid w:val="004F14B5"/>
    <w:rsid w:val="00503013"/>
    <w:rsid w:val="00514787"/>
    <w:rsid w:val="005227B4"/>
    <w:rsid w:val="00531D58"/>
    <w:rsid w:val="00551754"/>
    <w:rsid w:val="00582B54"/>
    <w:rsid w:val="005913BC"/>
    <w:rsid w:val="005A02F6"/>
    <w:rsid w:val="005A24F7"/>
    <w:rsid w:val="005A7EA7"/>
    <w:rsid w:val="005B6BB8"/>
    <w:rsid w:val="005F77AF"/>
    <w:rsid w:val="006035F7"/>
    <w:rsid w:val="00614535"/>
    <w:rsid w:val="00627DB3"/>
    <w:rsid w:val="00644B3D"/>
    <w:rsid w:val="00652FDC"/>
    <w:rsid w:val="0066237D"/>
    <w:rsid w:val="006A08A6"/>
    <w:rsid w:val="006A2431"/>
    <w:rsid w:val="006A6D98"/>
    <w:rsid w:val="006B0D46"/>
    <w:rsid w:val="006B1A93"/>
    <w:rsid w:val="006B1AE6"/>
    <w:rsid w:val="006C0E4B"/>
    <w:rsid w:val="006E33D8"/>
    <w:rsid w:val="00714BC0"/>
    <w:rsid w:val="0076274E"/>
    <w:rsid w:val="00776E62"/>
    <w:rsid w:val="00785204"/>
    <w:rsid w:val="007869D6"/>
    <w:rsid w:val="007C24E7"/>
    <w:rsid w:val="007E34BC"/>
    <w:rsid w:val="007F5EC5"/>
    <w:rsid w:val="00802122"/>
    <w:rsid w:val="0082045A"/>
    <w:rsid w:val="00820485"/>
    <w:rsid w:val="00835A95"/>
    <w:rsid w:val="00845AD4"/>
    <w:rsid w:val="008515F6"/>
    <w:rsid w:val="008519FA"/>
    <w:rsid w:val="00854050"/>
    <w:rsid w:val="00862200"/>
    <w:rsid w:val="008B60E1"/>
    <w:rsid w:val="008C0BF4"/>
    <w:rsid w:val="008D33B2"/>
    <w:rsid w:val="008E09F0"/>
    <w:rsid w:val="008F0018"/>
    <w:rsid w:val="008F348A"/>
    <w:rsid w:val="008F788B"/>
    <w:rsid w:val="00916B5A"/>
    <w:rsid w:val="009379D9"/>
    <w:rsid w:val="00955138"/>
    <w:rsid w:val="00955ECC"/>
    <w:rsid w:val="00967F98"/>
    <w:rsid w:val="00974DBA"/>
    <w:rsid w:val="0099489D"/>
    <w:rsid w:val="009A2DF3"/>
    <w:rsid w:val="009A4B7B"/>
    <w:rsid w:val="009A6C4C"/>
    <w:rsid w:val="009D191A"/>
    <w:rsid w:val="009E19F3"/>
    <w:rsid w:val="009E330B"/>
    <w:rsid w:val="00A33B01"/>
    <w:rsid w:val="00A54774"/>
    <w:rsid w:val="00A8406A"/>
    <w:rsid w:val="00A97379"/>
    <w:rsid w:val="00AA0A47"/>
    <w:rsid w:val="00AB3252"/>
    <w:rsid w:val="00AB6605"/>
    <w:rsid w:val="00AD0DC9"/>
    <w:rsid w:val="00AD1982"/>
    <w:rsid w:val="00AD1EE9"/>
    <w:rsid w:val="00AD712E"/>
    <w:rsid w:val="00B016A2"/>
    <w:rsid w:val="00B016A9"/>
    <w:rsid w:val="00B03DDB"/>
    <w:rsid w:val="00B12388"/>
    <w:rsid w:val="00B150C9"/>
    <w:rsid w:val="00B41BD4"/>
    <w:rsid w:val="00B6174F"/>
    <w:rsid w:val="00B7460A"/>
    <w:rsid w:val="00B86503"/>
    <w:rsid w:val="00B870E5"/>
    <w:rsid w:val="00B917E3"/>
    <w:rsid w:val="00BA4004"/>
    <w:rsid w:val="00BA5FDB"/>
    <w:rsid w:val="00BA7934"/>
    <w:rsid w:val="00BC7D72"/>
    <w:rsid w:val="00BD508E"/>
    <w:rsid w:val="00BD5ACF"/>
    <w:rsid w:val="00BD7F9E"/>
    <w:rsid w:val="00BF29F0"/>
    <w:rsid w:val="00C05F71"/>
    <w:rsid w:val="00C06683"/>
    <w:rsid w:val="00C404B3"/>
    <w:rsid w:val="00C8241F"/>
    <w:rsid w:val="00C84D8A"/>
    <w:rsid w:val="00C964D8"/>
    <w:rsid w:val="00CC4A43"/>
    <w:rsid w:val="00CC5D74"/>
    <w:rsid w:val="00CE24ED"/>
    <w:rsid w:val="00CF655D"/>
    <w:rsid w:val="00D15855"/>
    <w:rsid w:val="00D46E78"/>
    <w:rsid w:val="00D57EE9"/>
    <w:rsid w:val="00D64495"/>
    <w:rsid w:val="00D71D54"/>
    <w:rsid w:val="00D77966"/>
    <w:rsid w:val="00D930C8"/>
    <w:rsid w:val="00DB4EC5"/>
    <w:rsid w:val="00DB7E34"/>
    <w:rsid w:val="00DC0E11"/>
    <w:rsid w:val="00DD4CA6"/>
    <w:rsid w:val="00DE5259"/>
    <w:rsid w:val="00E01730"/>
    <w:rsid w:val="00E15029"/>
    <w:rsid w:val="00E34008"/>
    <w:rsid w:val="00E34E6C"/>
    <w:rsid w:val="00E3781A"/>
    <w:rsid w:val="00E50FCE"/>
    <w:rsid w:val="00E6106B"/>
    <w:rsid w:val="00E6759D"/>
    <w:rsid w:val="00EC71C2"/>
    <w:rsid w:val="00ED2D41"/>
    <w:rsid w:val="00EE4EB6"/>
    <w:rsid w:val="00EE7BCE"/>
    <w:rsid w:val="00F07003"/>
    <w:rsid w:val="00F12822"/>
    <w:rsid w:val="00F12D21"/>
    <w:rsid w:val="00F160F6"/>
    <w:rsid w:val="00F164B2"/>
    <w:rsid w:val="00F2197C"/>
    <w:rsid w:val="00F2627A"/>
    <w:rsid w:val="00F26A8F"/>
    <w:rsid w:val="00F427AD"/>
    <w:rsid w:val="00F501BB"/>
    <w:rsid w:val="00F513C6"/>
    <w:rsid w:val="00F5548D"/>
    <w:rsid w:val="00F74349"/>
    <w:rsid w:val="00F74534"/>
    <w:rsid w:val="00F76CB1"/>
    <w:rsid w:val="00F91D1F"/>
    <w:rsid w:val="00FA1751"/>
    <w:rsid w:val="00FA1883"/>
    <w:rsid w:val="00FD3609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DA4D"/>
  <w15:docId w15:val="{C42F5965-8AA7-441B-960B-07FE324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B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A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1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AE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1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AE6"/>
    <w:rPr>
      <w:rFonts w:ascii="Cambria" w:eastAsia="Times New Roman" w:hAnsi="Cambria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E2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8FC0D4-FCB1-4C95-8654-72D5A50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onova</dc:creator>
  <cp:lastModifiedBy>Гараев Тимур Рамильевич</cp:lastModifiedBy>
  <cp:revision>17</cp:revision>
  <cp:lastPrinted>2020-09-04T13:26:00Z</cp:lastPrinted>
  <dcterms:created xsi:type="dcterms:W3CDTF">2020-12-07T08:27:00Z</dcterms:created>
  <dcterms:modified xsi:type="dcterms:W3CDTF">2021-02-03T14:15:00Z</dcterms:modified>
</cp:coreProperties>
</file>